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  <w:r w:rsidRPr="00DC08D3">
        <w:rPr>
          <w:rFonts w:ascii="Verdana" w:hAnsi="Verdana" w:cs="Calibri"/>
          <w:b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F1A84CA" w:rsidR="001903D7" w:rsidRPr="007664A4" w:rsidRDefault="00EB02E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2</w:t>
            </w:r>
            <w:r w:rsidR="00AA0AF4" w:rsidRPr="007664A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BD61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5BAE312" w:rsidR="00116FBB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  <w:bookmarkStart w:id="0" w:name="_GoBack"/>
            <w:bookmarkEnd w:id="0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F1301FD" w:rsidR="007967A9" w:rsidRPr="005E466D" w:rsidRDefault="00DC08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071FB6E" w:rsidR="007967A9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03EC9074" w:rsidR="00F8532D" w:rsidRPr="00F8532D" w:rsidRDefault="00EB02E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4E46081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DC08D3">
        <w:rPr>
          <w:rFonts w:ascii="Verdana" w:hAnsi="Verdana" w:cs="Calibri"/>
          <w:lang w:val="en-GB"/>
        </w:rPr>
        <w:t>(minimum 8 hours)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FC3D470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Pr="00381FC6">
              <w:rPr>
                <w:rFonts w:ascii="Verdana" w:hAnsi="Verdana" w:cs="Calibri"/>
                <w:b/>
                <w:sz w:val="20"/>
                <w:lang w:val="en-GB"/>
              </w:rPr>
              <w:t>vice dean for international relations:</w:t>
            </w:r>
          </w:p>
          <w:p w14:paraId="26B9AB53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BEE5270" w14:textId="77777777" w:rsidR="00DE5759" w:rsidRPr="00490F95" w:rsidRDefault="00DE575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C90E2A5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2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1754B1A4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EB02E2">
      <w:rPr>
        <w:rFonts w:ascii="Arial Narrow" w:hAnsi="Arial Narrow"/>
        <w:sz w:val="18"/>
        <w:szCs w:val="18"/>
        <w:lang w:val="en-GB"/>
      </w:rPr>
      <w:t>20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9264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78D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29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FC6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FD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023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4A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B02"/>
    <w:rsid w:val="00944441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922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B5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8D3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759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02E2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8C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6E939CB"/>
  <w15:docId w15:val="{8D4A592B-5D8F-4BC2-A7A3-4A39974A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0e52a87e-fa0e-4867-9149-5c43122db7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AAECC-C149-44A2-B043-56593D7F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4</Pages>
  <Words>384</Words>
  <Characters>265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émeth Judit</cp:lastModifiedBy>
  <cp:revision>15</cp:revision>
  <cp:lastPrinted>2013-11-06T08:46:00Z</cp:lastPrinted>
  <dcterms:created xsi:type="dcterms:W3CDTF">2015-06-10T09:49:00Z</dcterms:created>
  <dcterms:modified xsi:type="dcterms:W3CDTF">2022-02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